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890B" w14:textId="77777777" w:rsidR="004C2585" w:rsidRDefault="004C2585" w:rsidP="009F6A54">
      <w:pPr>
        <w:jc w:val="both"/>
        <w:rPr>
          <w:rFonts w:ascii="Verdana" w:hAnsi="Verdana"/>
          <w:sz w:val="22"/>
          <w:szCs w:val="22"/>
        </w:rPr>
      </w:pPr>
    </w:p>
    <w:p w14:paraId="7716A859" w14:textId="6697BAF1" w:rsidR="006608F1" w:rsidRPr="00311EEA" w:rsidRDefault="006608F1" w:rsidP="0002111B">
      <w:pPr>
        <w:shd w:val="clear" w:color="auto" w:fill="00B0F0"/>
        <w:jc w:val="both"/>
        <w:rPr>
          <w:rFonts w:ascii="Verdana" w:hAnsi="Verdana"/>
          <w:b/>
        </w:rPr>
      </w:pPr>
      <w:bookmarkStart w:id="0" w:name="_GoBack"/>
      <w:bookmarkEnd w:id="0"/>
      <w:r w:rsidRPr="00311EEA">
        <w:rPr>
          <w:rFonts w:ascii="Verdana" w:hAnsi="Verdana"/>
          <w:b/>
        </w:rPr>
        <w:t>ALLEGATO 1</w:t>
      </w:r>
      <w:r w:rsidR="004F7183" w:rsidRPr="00311EEA">
        <w:rPr>
          <w:rFonts w:ascii="Verdana" w:hAnsi="Verdana"/>
          <w:b/>
        </w:rPr>
        <w:t>1</w:t>
      </w:r>
    </w:p>
    <w:p w14:paraId="3B455B2A" w14:textId="77777777" w:rsidR="000E169B" w:rsidRPr="00311EEA" w:rsidRDefault="000E169B" w:rsidP="0002111B">
      <w:pPr>
        <w:shd w:val="clear" w:color="auto" w:fill="00B0F0"/>
        <w:jc w:val="both"/>
        <w:rPr>
          <w:rFonts w:ascii="Verdana" w:hAnsi="Verdana"/>
          <w:b/>
          <w:sz w:val="20"/>
          <w:szCs w:val="20"/>
        </w:rPr>
      </w:pPr>
      <w:r w:rsidRPr="00311EEA">
        <w:rPr>
          <w:rFonts w:ascii="Verdana" w:hAnsi="Verdana"/>
          <w:b/>
          <w:sz w:val="20"/>
          <w:szCs w:val="20"/>
        </w:rPr>
        <w:t>MANIFESTAZIONE D’INTERESSE ALL’INIZIATIVA</w:t>
      </w:r>
      <w:r w:rsidR="006608F1" w:rsidRPr="00311EEA">
        <w:rPr>
          <w:rFonts w:ascii="Verdana" w:hAnsi="Verdana"/>
          <w:b/>
          <w:sz w:val="20"/>
          <w:szCs w:val="20"/>
        </w:rPr>
        <w:t xml:space="preserve"> </w:t>
      </w:r>
      <w:r w:rsidRPr="00311EEA">
        <w:rPr>
          <w:rFonts w:ascii="Verdana" w:hAnsi="Verdana"/>
          <w:b/>
          <w:sz w:val="20"/>
          <w:szCs w:val="20"/>
        </w:rPr>
        <w:t>MARCHIO COLLETTIVO DI QUALITA’</w:t>
      </w:r>
    </w:p>
    <w:p w14:paraId="6EC72569" w14:textId="77777777" w:rsidR="000E169B" w:rsidRPr="00311EEA" w:rsidRDefault="000E169B" w:rsidP="000E169B">
      <w:pPr>
        <w:rPr>
          <w:rFonts w:ascii="Verdana" w:hAnsi="Verdana"/>
          <w:sz w:val="22"/>
          <w:szCs w:val="22"/>
        </w:rPr>
      </w:pPr>
    </w:p>
    <w:p w14:paraId="68F30E19" w14:textId="7B12E9B8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proofErr w:type="gramStart"/>
      <w:r w:rsidR="00063285">
        <w:rPr>
          <w:rFonts w:ascii="Verdana" w:hAnsi="Verdana"/>
          <w:sz w:val="22"/>
          <w:szCs w:val="22"/>
        </w:rPr>
        <w:t>…….</w:t>
      </w:r>
      <w:proofErr w:type="gramEnd"/>
      <w:r w:rsidR="00063285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>……, nato a……………………………………………,</w:t>
      </w:r>
    </w:p>
    <w:p w14:paraId="4F70D715" w14:textId="2201669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……………………………………………………, residente a………………………………………………………………………,</w:t>
      </w:r>
    </w:p>
    <w:p w14:paraId="36F82017" w14:textId="1AC585E2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>………, CAP……………………………………,</w:t>
      </w:r>
    </w:p>
    <w:p w14:paraId="67F3D590" w14:textId="442FFA3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legale rappresentante dell’impresa……………………………………………………………………………………………</w:t>
      </w:r>
    </w:p>
    <w:p w14:paraId="1054F2E5" w14:textId="51BE3326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25F6FF27" w14:textId="75F9F7C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avente</w:t>
      </w:r>
      <w:proofErr w:type="gramEnd"/>
      <w:r w:rsidRPr="00311EEA">
        <w:rPr>
          <w:rFonts w:ascii="Verdana" w:hAnsi="Verdana"/>
          <w:sz w:val="22"/>
          <w:szCs w:val="22"/>
        </w:rPr>
        <w:t xml:space="preserve"> sede legale nel Comune di 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 xml:space="preserve">…………………………………… </w:t>
      </w:r>
      <w:proofErr w:type="spellStart"/>
      <w:r w:rsidRPr="00311EEA">
        <w:rPr>
          <w:rFonts w:ascii="Verdana" w:hAnsi="Verdana"/>
          <w:sz w:val="22"/>
          <w:szCs w:val="22"/>
        </w:rPr>
        <w:t>Prov</w:t>
      </w:r>
      <w:proofErr w:type="spellEnd"/>
      <w:r w:rsidRPr="00311EEA">
        <w:rPr>
          <w:rFonts w:ascii="Verdana" w:hAnsi="Verdana"/>
          <w:sz w:val="22"/>
          <w:szCs w:val="22"/>
        </w:rPr>
        <w:t>…………………………,</w:t>
      </w:r>
    </w:p>
    <w:p w14:paraId="0FA74B58" w14:textId="5D47BD44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</w:t>
      </w:r>
      <w:r w:rsidR="00063285">
        <w:rPr>
          <w:rFonts w:ascii="Verdana" w:hAnsi="Verdana"/>
          <w:sz w:val="22"/>
          <w:szCs w:val="22"/>
        </w:rPr>
        <w:t>…………………..</w:t>
      </w:r>
      <w:r w:rsidR="004C2585">
        <w:rPr>
          <w:rFonts w:ascii="Verdana" w:hAnsi="Verdana"/>
          <w:sz w:val="22"/>
          <w:szCs w:val="22"/>
        </w:rPr>
        <w:t>…………………</w:t>
      </w:r>
      <w:r w:rsidRPr="00311EEA">
        <w:rPr>
          <w:rFonts w:ascii="Verdana" w:hAnsi="Verdana"/>
          <w:sz w:val="22"/>
          <w:szCs w:val="22"/>
        </w:rPr>
        <w:t xml:space="preserve">, CAP ……………, </w:t>
      </w:r>
      <w:proofErr w:type="spellStart"/>
      <w:r w:rsidRPr="00311EEA">
        <w:rPr>
          <w:rFonts w:ascii="Verdana" w:hAnsi="Verdana"/>
          <w:sz w:val="22"/>
          <w:szCs w:val="22"/>
        </w:rPr>
        <w:t>tel</w:t>
      </w:r>
      <w:proofErr w:type="spellEnd"/>
      <w:r w:rsidRPr="00311EEA">
        <w:rPr>
          <w:rFonts w:ascii="Verdana" w:hAnsi="Verdana"/>
          <w:sz w:val="22"/>
          <w:szCs w:val="22"/>
        </w:rPr>
        <w:t>………………</w:t>
      </w:r>
      <w:r w:rsidR="004C2585">
        <w:rPr>
          <w:rFonts w:ascii="Verdana" w:hAnsi="Verdana"/>
          <w:sz w:val="22"/>
          <w:szCs w:val="22"/>
        </w:rPr>
        <w:t>……,</w:t>
      </w:r>
    </w:p>
    <w:p w14:paraId="20023015" w14:textId="03D46AE1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e-ma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..…………………,</w:t>
      </w:r>
    </w:p>
    <w:p w14:paraId="0EFB698D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operante nel settore: (indicare l’appartenenza sia alla macrocategoria, sia alla sottocategoria)</w:t>
      </w:r>
    </w:p>
    <w:p w14:paraId="5E0D0A7B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3557FCBB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ARTIGIANATO TIPICO</w:t>
      </w:r>
    </w:p>
    <w:p w14:paraId="0B8768EE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Oggettistica tipica in legno </w:t>
      </w:r>
    </w:p>
    <w:p w14:paraId="64D12184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Oggetti e arredi in materiali da intreccio </w:t>
      </w:r>
    </w:p>
    <w:p w14:paraId="45FFA17D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>Prodotti manifatturieri tipici realizzati in ferro battuto ed altri materiali metallici</w:t>
      </w:r>
    </w:p>
    <w:p w14:paraId="7AE31EC2" w14:textId="77777777" w:rsidR="000E169B" w:rsidRPr="00311EEA" w:rsidRDefault="00386737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     </w:t>
      </w:r>
      <w:r w:rsidR="000E169B" w:rsidRPr="00311EEA">
        <w:rPr>
          <w:rFonts w:ascii="Verdana" w:hAnsi="Verdana"/>
          <w:sz w:val="22"/>
          <w:szCs w:val="22"/>
        </w:rPr>
        <w:t>quali rame, bronzo, ecc.</w:t>
      </w:r>
    </w:p>
    <w:p w14:paraId="761FFD52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Prodotti manifatturieri da filati: merletti, trine, pizzi e ricami </w:t>
      </w:r>
    </w:p>
    <w:p w14:paraId="444634F1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5469C8A8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AGROALIMENTARE TIPICO</w:t>
      </w:r>
    </w:p>
    <w:p w14:paraId="7943BD54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Miele </w:t>
      </w:r>
    </w:p>
    <w:p w14:paraId="36C339B9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>Prodotti lattiero – caseario</w:t>
      </w:r>
    </w:p>
    <w:p w14:paraId="7A8A51EF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Frutta, ortaggi, cereali e trasformati </w:t>
      </w:r>
    </w:p>
    <w:p w14:paraId="277634F6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Pane, prodotti da forno e paste alimentari </w:t>
      </w:r>
    </w:p>
    <w:p w14:paraId="7CDA9402" w14:textId="77777777" w:rsidR="000E169B" w:rsidRPr="00311EEA" w:rsidRDefault="000E169B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</w:p>
    <w:p w14:paraId="686D1E57" w14:textId="3227468C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manifesta il proprio interesse ad aderire all’iniziativa denominata Marchio Collettivo di Qualità indetta dall’Ente di </w:t>
      </w:r>
      <w:r w:rsidR="004C2585">
        <w:rPr>
          <w:rFonts w:ascii="Verdana" w:hAnsi="Verdana"/>
          <w:sz w:val="22"/>
          <w:szCs w:val="22"/>
        </w:rPr>
        <w:t>G</w:t>
      </w:r>
      <w:r w:rsidRPr="00311EEA">
        <w:rPr>
          <w:rFonts w:ascii="Verdana" w:hAnsi="Verdana"/>
          <w:sz w:val="22"/>
          <w:szCs w:val="22"/>
        </w:rPr>
        <w:t>estione delle Aree Protette delle Alpi Marittime per la valorizzazione delle produzioni locali.</w:t>
      </w:r>
    </w:p>
    <w:p w14:paraId="3D31D522" w14:textId="27CA482C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A tal fine dichiara, sotto la propria responsabilità, di possedere i Prerequisiti (PRA) specificati nel Disciplinare relativo alla propria categoria, condizione vincolante per poter richiedere il marchio </w:t>
      </w:r>
      <w:r w:rsidRPr="00311EEA">
        <w:rPr>
          <w:rFonts w:ascii="Verdana" w:hAnsi="Verdana"/>
          <w:bCs/>
          <w:sz w:val="22"/>
          <w:szCs w:val="22"/>
        </w:rPr>
        <w:t>“Qualità Parco – A</w:t>
      </w:r>
      <w:r w:rsidR="004C2585">
        <w:rPr>
          <w:rFonts w:ascii="Verdana" w:hAnsi="Verdana"/>
          <w:bCs/>
          <w:sz w:val="22"/>
          <w:szCs w:val="22"/>
        </w:rPr>
        <w:t>PAM</w:t>
      </w:r>
      <w:r w:rsidRPr="00311EEA">
        <w:rPr>
          <w:rFonts w:ascii="Verdana" w:hAnsi="Verdana"/>
          <w:bCs/>
          <w:sz w:val="22"/>
          <w:szCs w:val="22"/>
        </w:rPr>
        <w:t xml:space="preserve">”. </w:t>
      </w:r>
    </w:p>
    <w:p w14:paraId="3BCA57E9" w14:textId="77777777" w:rsidR="000E169B" w:rsidRPr="00311EEA" w:rsidRDefault="000E169B" w:rsidP="006608F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si rende pertanto disponibile a ricevere una visita di un vostro incaricato finalizzata ad una prima analisi preventiva.</w:t>
      </w:r>
    </w:p>
    <w:p w14:paraId="5C9B6853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</w:t>
      </w:r>
      <w:proofErr w:type="gramStart"/>
      <w:r w:rsidRPr="00311EEA">
        <w:rPr>
          <w:rFonts w:ascii="Verdana" w:hAnsi="Verdana"/>
          <w:sz w:val="22"/>
          <w:szCs w:val="22"/>
        </w:rPr>
        <w:t>…….</w:t>
      </w:r>
      <w:proofErr w:type="gramEnd"/>
      <w:r w:rsidRPr="00311EEA">
        <w:rPr>
          <w:rFonts w:ascii="Verdana" w:hAnsi="Verdana"/>
          <w:sz w:val="22"/>
          <w:szCs w:val="22"/>
        </w:rPr>
        <w:t>……, lì……………………….……….</w:t>
      </w:r>
    </w:p>
    <w:p w14:paraId="50FE1A75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F49E055" w14:textId="77777777" w:rsidR="005C6FDB" w:rsidRPr="00311EEA" w:rsidRDefault="000E169B" w:rsidP="006608F1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sectPr w:rsidR="005C6FDB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A6236" w14:textId="77777777" w:rsidR="00802F39" w:rsidRDefault="00802F39" w:rsidP="009A107D">
      <w:r>
        <w:separator/>
      </w:r>
    </w:p>
  </w:endnote>
  <w:endnote w:type="continuationSeparator" w:id="0">
    <w:p w14:paraId="253EB1C0" w14:textId="77777777" w:rsidR="00802F39" w:rsidRDefault="00802F39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AF4850" w:rsidRDefault="00AF4850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F6A5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F6A5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AF4850" w:rsidRDefault="00AF48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A6C8" w14:textId="77777777" w:rsidR="00802F39" w:rsidRDefault="00802F39" w:rsidP="009A107D">
      <w:r>
        <w:separator/>
      </w:r>
    </w:p>
  </w:footnote>
  <w:footnote w:type="continuationSeparator" w:id="0">
    <w:p w14:paraId="2E9CC67C" w14:textId="77777777" w:rsidR="00802F39" w:rsidRDefault="00802F39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062A" w14:textId="77777777" w:rsidR="00AF4850" w:rsidRDefault="00AF4850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AF4850" w:rsidRPr="009A107D" w:rsidRDefault="00802F39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AF4850" w:rsidRDefault="00AF48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05"/>
    <w:multiLevelType w:val="hybridMultilevel"/>
    <w:tmpl w:val="9C2A639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22C0C"/>
    <w:rsid w:val="00157ADA"/>
    <w:rsid w:val="0016292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522B1"/>
    <w:rsid w:val="00357332"/>
    <w:rsid w:val="003616D1"/>
    <w:rsid w:val="0036459B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7B1F"/>
    <w:rsid w:val="004B6D40"/>
    <w:rsid w:val="004C2585"/>
    <w:rsid w:val="004C2646"/>
    <w:rsid w:val="004E2CAB"/>
    <w:rsid w:val="004F0BFB"/>
    <w:rsid w:val="004F7183"/>
    <w:rsid w:val="00524B60"/>
    <w:rsid w:val="00545E97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30C38"/>
    <w:rsid w:val="00750F8C"/>
    <w:rsid w:val="00755699"/>
    <w:rsid w:val="007609A5"/>
    <w:rsid w:val="00797527"/>
    <w:rsid w:val="007E73D1"/>
    <w:rsid w:val="007F40A7"/>
    <w:rsid w:val="007F4CF7"/>
    <w:rsid w:val="007F7B83"/>
    <w:rsid w:val="00802F39"/>
    <w:rsid w:val="00835E18"/>
    <w:rsid w:val="00864F27"/>
    <w:rsid w:val="008660FE"/>
    <w:rsid w:val="008831F8"/>
    <w:rsid w:val="00891E6A"/>
    <w:rsid w:val="008951A1"/>
    <w:rsid w:val="008C1231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9F6A54"/>
    <w:rsid w:val="00A0520C"/>
    <w:rsid w:val="00A13533"/>
    <w:rsid w:val="00A136FD"/>
    <w:rsid w:val="00A330D2"/>
    <w:rsid w:val="00A33BEE"/>
    <w:rsid w:val="00A44878"/>
    <w:rsid w:val="00A45E9A"/>
    <w:rsid w:val="00A45FFF"/>
    <w:rsid w:val="00A47841"/>
    <w:rsid w:val="00A55B8D"/>
    <w:rsid w:val="00A62EF5"/>
    <w:rsid w:val="00A73CDC"/>
    <w:rsid w:val="00A76FAE"/>
    <w:rsid w:val="00A93DD9"/>
    <w:rsid w:val="00AB0A24"/>
    <w:rsid w:val="00AB4714"/>
    <w:rsid w:val="00AC5D94"/>
    <w:rsid w:val="00AE6229"/>
    <w:rsid w:val="00AF4850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E5223"/>
    <w:rsid w:val="00BE77E9"/>
    <w:rsid w:val="00BF39DF"/>
    <w:rsid w:val="00C0660C"/>
    <w:rsid w:val="00C16F14"/>
    <w:rsid w:val="00C478E1"/>
    <w:rsid w:val="00C56CA5"/>
    <w:rsid w:val="00C658BC"/>
    <w:rsid w:val="00C6633A"/>
    <w:rsid w:val="00C6768E"/>
    <w:rsid w:val="00C73B4A"/>
    <w:rsid w:val="00C81772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630BA"/>
    <w:rsid w:val="00E6590C"/>
    <w:rsid w:val="00E70C72"/>
    <w:rsid w:val="00E71362"/>
    <w:rsid w:val="00E73DA0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  <w15:docId w15:val="{55ADF320-4519-49D1-B63B-2B220B3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BF2-70AC-49EF-9E21-AEEF9A8C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Giorgio Bernardi</cp:lastModifiedBy>
  <cp:revision>2</cp:revision>
  <cp:lastPrinted>2021-05-07T13:51:00Z</cp:lastPrinted>
  <dcterms:created xsi:type="dcterms:W3CDTF">2022-06-08T14:51:00Z</dcterms:created>
  <dcterms:modified xsi:type="dcterms:W3CDTF">2022-06-08T14:51:00Z</dcterms:modified>
</cp:coreProperties>
</file>